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65FEB" w14:textId="77777777" w:rsidR="00A452DA" w:rsidRDefault="00A452DA" w:rsidP="00A452DA">
      <w:pPr>
        <w:jc w:val="left"/>
        <w:rPr>
          <w:rFonts w:ascii="Times New Roman" w:eastAsia="ＭＳ ゴシック" w:hAnsi="Times New Roman" w:cs="Times New Roman"/>
          <w:b/>
          <w:sz w:val="24"/>
          <w:szCs w:val="24"/>
        </w:rPr>
      </w:pPr>
      <w:bookmarkStart w:id="0" w:name="_GoBack"/>
      <w:bookmarkEnd w:id="0"/>
    </w:p>
    <w:p w14:paraId="010A90B1" w14:textId="77777777" w:rsidR="00A452DA" w:rsidRPr="00A648BB" w:rsidRDefault="00A452DA" w:rsidP="00A452DA">
      <w:pPr>
        <w:jc w:val="left"/>
        <w:rPr>
          <w:rFonts w:ascii="Times New Roman" w:eastAsia="ＭＳ ゴシック" w:hAnsi="Times New Roman" w:cs="Times New Roman"/>
          <w:color w:val="FF9900"/>
          <w:sz w:val="24"/>
          <w:szCs w:val="24"/>
        </w:rPr>
      </w:pPr>
      <w:proofErr w:type="gramStart"/>
      <w:r w:rsidRPr="00A648BB">
        <w:rPr>
          <w:rFonts w:ascii="Times New Roman" w:eastAsia="ＭＳ ゴシック" w:hAnsi="Times New Roman" w:cs="Times New Roman"/>
          <w:b/>
          <w:sz w:val="24"/>
          <w:szCs w:val="24"/>
        </w:rPr>
        <w:t>Supplemental Table 1.</w:t>
      </w:r>
      <w:proofErr w:type="gramEnd"/>
      <w:r w:rsidRPr="00A648BB">
        <w:rPr>
          <w:rFonts w:ascii="Times New Roman" w:eastAsia="ＭＳ ゴシック" w:hAnsi="Times New Roman" w:cs="Times New Roman"/>
          <w:b/>
          <w:sz w:val="24"/>
          <w:szCs w:val="24"/>
        </w:rPr>
        <w:t xml:space="preserve"> </w:t>
      </w:r>
      <w:r w:rsidRPr="00A648BB">
        <w:rPr>
          <w:rFonts w:ascii="Times New Roman" w:eastAsia="ＭＳ ゴシック" w:hAnsi="Times New Roman" w:cs="Times New Roman"/>
          <w:sz w:val="24"/>
          <w:szCs w:val="24"/>
        </w:rPr>
        <w:t xml:space="preserve">Temporal profile of imaging abnormalities on CT and FLAIR and T2*-weighted MRI </w:t>
      </w:r>
    </w:p>
    <w:tbl>
      <w:tblPr>
        <w:tblW w:w="935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6"/>
        <w:gridCol w:w="1140"/>
        <w:gridCol w:w="1134"/>
        <w:gridCol w:w="1134"/>
        <w:gridCol w:w="1134"/>
        <w:gridCol w:w="1134"/>
        <w:gridCol w:w="1134"/>
      </w:tblGrid>
      <w:tr w:rsidR="00A452DA" w:rsidRPr="00A648BB" w14:paraId="0718E3B7" w14:textId="77777777" w:rsidTr="00AC4854">
        <w:trPr>
          <w:trHeight w:val="300"/>
        </w:trPr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D935F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Cas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5869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A2A1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ABAA1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6788B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B6654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18BB1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A452DA" w:rsidRPr="00A648BB" w14:paraId="1E9C3BBC" w14:textId="77777777" w:rsidTr="00AC4854">
        <w:trPr>
          <w:trHeight w:val="600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91DC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cSAH</w:t>
            </w:r>
            <w:proofErr w:type="spellEnd"/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on CT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C8F78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8D3AC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4899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EAA0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3DC30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2CBAB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</w:tr>
      <w:tr w:rsidR="00A452DA" w:rsidRPr="00A648BB" w14:paraId="253A854E" w14:textId="77777777" w:rsidTr="00AC4854">
        <w:trPr>
          <w:trHeight w:val="600"/>
        </w:trPr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AC6240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Time after the onset (day) image was take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231F9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1FE8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8EA44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FE43C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387BE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7BD6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35</w:t>
            </w:r>
          </w:p>
        </w:tc>
      </w:tr>
      <w:tr w:rsidR="00A452DA" w:rsidRPr="00A648BB" w14:paraId="0C14A57F" w14:textId="77777777" w:rsidTr="00AC4854">
        <w:trPr>
          <w:trHeight w:val="600"/>
        </w:trPr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BC87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cSAH</w:t>
            </w:r>
            <w:proofErr w:type="spellEnd"/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on FLAI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573EA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AEED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F888C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64384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904EE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F008A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</w:tr>
      <w:tr w:rsidR="00A452DA" w:rsidRPr="00A648BB" w14:paraId="39BD3A9E" w14:textId="77777777" w:rsidTr="00AC4854">
        <w:trPr>
          <w:trHeight w:val="600"/>
        </w:trPr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DBA2E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ime after the onset (day) image was tak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C1D4E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CDB5A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F75F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9C2AA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DD4B8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64BF8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A452DA" w:rsidRPr="00A648BB" w14:paraId="145AE140" w14:textId="77777777" w:rsidTr="00AC4854">
        <w:trPr>
          <w:trHeight w:val="600"/>
        </w:trPr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E8ADA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proofErr w:type="spellStart"/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cSAH</w:t>
            </w:r>
            <w:proofErr w:type="spellEnd"/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 xml:space="preserve"> on T2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1A3AA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107BC3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8BADC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6DA7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C7070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2718C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X</w:t>
            </w:r>
          </w:p>
        </w:tc>
      </w:tr>
      <w:tr w:rsidR="00A452DA" w:rsidRPr="00A648BB" w14:paraId="325C0803" w14:textId="77777777" w:rsidTr="00AC4854">
        <w:trPr>
          <w:trHeight w:val="600"/>
        </w:trPr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02279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Time after the onset (day) image was take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76E13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69AF5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36A7D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9342D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35215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097CA" w14:textId="77777777" w:rsidR="00A452DA" w:rsidRPr="00A648BB" w:rsidRDefault="00A452DA" w:rsidP="00AC4854">
            <w:pPr>
              <w:widowControl/>
              <w:jc w:val="center"/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</w:pPr>
            <w:r w:rsidRPr="00A648BB">
              <w:rPr>
                <w:rFonts w:ascii="Times New Roman" w:eastAsia="ＭＳ Ｐゴシック" w:hAnsi="Times New Roman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14:paraId="0FAC1696" w14:textId="77777777" w:rsidR="00A452DA" w:rsidRPr="00A648BB" w:rsidRDefault="00A452DA" w:rsidP="00A452D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EB3482" w14:textId="7EAAB7C6" w:rsidR="00A452DA" w:rsidRPr="00A648BB" w:rsidRDefault="00B93D00" w:rsidP="00A452DA">
      <w:pPr>
        <w:jc w:val="left"/>
        <w:rPr>
          <w:rFonts w:ascii="Times New Roman" w:hAnsi="Times New Roman" w:cs="Times New Roman"/>
          <w:sz w:val="24"/>
          <w:szCs w:val="24"/>
        </w:rPr>
      </w:pPr>
      <w:r w:rsidRPr="00A648BB">
        <w:rPr>
          <w:rFonts w:ascii="Times New Roman" w:hAnsi="Times New Roman" w:cs="Times New Roman"/>
          <w:sz w:val="24"/>
          <w:szCs w:val="24"/>
        </w:rPr>
        <w:t xml:space="preserve">Key: X, </w:t>
      </w:r>
      <w:r w:rsidR="00A452DA" w:rsidRPr="00A648BB">
        <w:rPr>
          <w:rFonts w:ascii="Times New Roman" w:hAnsi="Times New Roman" w:cs="Times New Roman"/>
          <w:sz w:val="24"/>
          <w:szCs w:val="24"/>
        </w:rPr>
        <w:t>no resolution</w:t>
      </w:r>
      <w:r w:rsidR="00104BF7" w:rsidRPr="00A648BB">
        <w:rPr>
          <w:rFonts w:ascii="Times New Roman" w:hAnsi="Times New Roman" w:cs="Times New Roman"/>
          <w:sz w:val="24"/>
          <w:szCs w:val="24"/>
        </w:rPr>
        <w:t xml:space="preserve"> (</w:t>
      </w:r>
      <w:r w:rsidR="008C1917" w:rsidRPr="00A648BB">
        <w:rPr>
          <w:rFonts w:ascii="Times New Roman" w:hAnsi="Times New Roman" w:cs="Times New Roman"/>
          <w:sz w:val="24"/>
          <w:szCs w:val="24"/>
        </w:rPr>
        <w:t>defined</w:t>
      </w:r>
      <w:r w:rsidR="00671132" w:rsidRPr="00A648BB">
        <w:rPr>
          <w:rFonts w:ascii="Times New Roman" w:hAnsi="Times New Roman" w:cs="Times New Roman"/>
          <w:sz w:val="24"/>
          <w:szCs w:val="24"/>
        </w:rPr>
        <w:t xml:space="preserve"> as </w:t>
      </w:r>
      <w:r w:rsidRPr="00A648BB">
        <w:rPr>
          <w:rFonts w:ascii="Times New Roman" w:hAnsi="Times New Roman" w:cs="Times New Roman"/>
          <w:kern w:val="0"/>
          <w:sz w:val="24"/>
          <w:szCs w:val="24"/>
        </w:rPr>
        <w:t xml:space="preserve">no change or </w:t>
      </w:r>
      <w:r w:rsidR="008B5674" w:rsidRPr="00A648BB">
        <w:rPr>
          <w:rFonts w:ascii="Times New Roman" w:hAnsi="Times New Roman" w:cs="Times New Roman"/>
          <w:kern w:val="0"/>
          <w:sz w:val="24"/>
          <w:szCs w:val="24"/>
        </w:rPr>
        <w:t>persistence</w:t>
      </w:r>
      <w:r w:rsidR="008C1917" w:rsidRPr="00A648BB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B5674" w:rsidRPr="00A648BB">
        <w:rPr>
          <w:rFonts w:ascii="Times New Roman" w:hAnsi="Times New Roman" w:cs="Times New Roman"/>
          <w:kern w:val="0"/>
          <w:sz w:val="24"/>
          <w:szCs w:val="24"/>
        </w:rPr>
        <w:t xml:space="preserve">of imaging abnormalities, </w:t>
      </w:r>
      <w:proofErr w:type="spellStart"/>
      <w:r w:rsidR="00104BF7" w:rsidRPr="00A648BB">
        <w:rPr>
          <w:rFonts w:ascii="Times New Roman" w:hAnsi="Times New Roman" w:cs="Times New Roman"/>
          <w:kern w:val="0"/>
          <w:sz w:val="24"/>
          <w:szCs w:val="24"/>
        </w:rPr>
        <w:t>hyperdensity</w:t>
      </w:r>
      <w:proofErr w:type="spellEnd"/>
      <w:r w:rsidR="008C1917" w:rsidRPr="00A648BB">
        <w:rPr>
          <w:rFonts w:ascii="Times New Roman" w:hAnsi="Times New Roman" w:cs="Times New Roman"/>
          <w:kern w:val="0"/>
          <w:sz w:val="24"/>
          <w:szCs w:val="24"/>
        </w:rPr>
        <w:t xml:space="preserve"> in the cortical sulci on </w:t>
      </w:r>
      <w:r w:rsidR="00104BF7" w:rsidRPr="00A648BB">
        <w:rPr>
          <w:rFonts w:ascii="Times New Roman" w:hAnsi="Times New Roman" w:cs="Times New Roman"/>
          <w:kern w:val="0"/>
          <w:sz w:val="24"/>
          <w:szCs w:val="24"/>
        </w:rPr>
        <w:t xml:space="preserve">CT, </w:t>
      </w:r>
      <w:proofErr w:type="spellStart"/>
      <w:r w:rsidR="00104BF7" w:rsidRPr="00A648BB">
        <w:rPr>
          <w:rFonts w:ascii="Times New Roman" w:hAnsi="Times New Roman" w:cs="Times New Roman"/>
          <w:kern w:val="0"/>
          <w:sz w:val="24"/>
          <w:szCs w:val="24"/>
        </w:rPr>
        <w:t>hyperintensity</w:t>
      </w:r>
      <w:proofErr w:type="spellEnd"/>
      <w:r w:rsidR="00104BF7" w:rsidRPr="00A648BB">
        <w:rPr>
          <w:rFonts w:ascii="Times New Roman" w:hAnsi="Times New Roman" w:cs="Times New Roman"/>
          <w:kern w:val="0"/>
          <w:sz w:val="24"/>
          <w:szCs w:val="24"/>
        </w:rPr>
        <w:t xml:space="preserve"> on FLAIR, and </w:t>
      </w:r>
      <w:proofErr w:type="spellStart"/>
      <w:r w:rsidR="00104BF7" w:rsidRPr="00A648BB">
        <w:rPr>
          <w:rFonts w:ascii="Times New Roman" w:hAnsi="Times New Roman" w:cs="Times New Roman"/>
          <w:kern w:val="0"/>
          <w:sz w:val="24"/>
          <w:szCs w:val="24"/>
        </w:rPr>
        <w:t>hypointensity</w:t>
      </w:r>
      <w:proofErr w:type="spellEnd"/>
      <w:r w:rsidR="00104BF7" w:rsidRPr="00A648BB">
        <w:rPr>
          <w:rFonts w:ascii="Times New Roman" w:hAnsi="Times New Roman" w:cs="Times New Roman"/>
          <w:kern w:val="0"/>
          <w:sz w:val="24"/>
          <w:szCs w:val="24"/>
        </w:rPr>
        <w:t xml:space="preserve"> on T2*</w:t>
      </w:r>
      <w:r w:rsidR="00104BF7" w:rsidRPr="00A648BB">
        <w:rPr>
          <w:rFonts w:ascii="Times New Roman" w:hAnsi="Times New Roman" w:cs="Times New Roman"/>
          <w:sz w:val="24"/>
          <w:szCs w:val="24"/>
        </w:rPr>
        <w:t>-</w:t>
      </w:r>
      <w:r w:rsidR="00104BF7" w:rsidRPr="00A648BB">
        <w:rPr>
          <w:rFonts w:ascii="Times New Roman" w:hAnsi="Times New Roman" w:cs="Times New Roman"/>
          <w:kern w:val="0"/>
          <w:sz w:val="24"/>
          <w:szCs w:val="24"/>
        </w:rPr>
        <w:t>weighted MRI sequences)</w:t>
      </w:r>
      <w:r w:rsidR="00A452DA" w:rsidRPr="00A648BB">
        <w:rPr>
          <w:rFonts w:ascii="Times New Roman" w:hAnsi="Times New Roman" w:cs="Times New Roman"/>
          <w:sz w:val="24"/>
          <w:szCs w:val="24"/>
        </w:rPr>
        <w:t>; *</w:t>
      </w:r>
      <w:r w:rsidRPr="00A648BB">
        <w:rPr>
          <w:rFonts w:ascii="Times New Roman" w:hAnsi="Times New Roman" w:cs="Times New Roman"/>
          <w:sz w:val="24"/>
          <w:szCs w:val="24"/>
        </w:rPr>
        <w:t>,</w:t>
      </w:r>
      <w:r w:rsidR="00A452DA" w:rsidRPr="00A648BB">
        <w:rPr>
          <w:rFonts w:ascii="Times New Roman" w:hAnsi="Times New Roman" w:cs="Times New Roman"/>
          <w:sz w:val="24"/>
          <w:szCs w:val="24"/>
        </w:rPr>
        <w:t xml:space="preserve"> partial resolution</w:t>
      </w:r>
      <w:r w:rsidR="00104BF7" w:rsidRPr="00A648BB">
        <w:rPr>
          <w:rFonts w:ascii="Times New Roman" w:hAnsi="Times New Roman" w:cs="Times New Roman"/>
          <w:sz w:val="24"/>
          <w:szCs w:val="24"/>
        </w:rPr>
        <w:t xml:space="preserve"> (</w:t>
      </w:r>
      <w:r w:rsidR="00104BF7" w:rsidRPr="00A648BB">
        <w:rPr>
          <w:rFonts w:ascii="Times New Roman" w:hAnsi="Times New Roman" w:cs="Times New Roman"/>
          <w:kern w:val="0"/>
          <w:sz w:val="24"/>
          <w:szCs w:val="24"/>
        </w:rPr>
        <w:t>partial improvement</w:t>
      </w:r>
      <w:r w:rsidR="00EA2DC2" w:rsidRPr="00A648BB">
        <w:rPr>
          <w:rFonts w:ascii="Times New Roman" w:hAnsi="Times New Roman" w:cs="Times New Roman"/>
          <w:kern w:val="0"/>
          <w:sz w:val="24"/>
          <w:szCs w:val="24"/>
        </w:rPr>
        <w:t xml:space="preserve"> of </w:t>
      </w:r>
      <w:r w:rsidR="008C1917" w:rsidRPr="00A648BB">
        <w:rPr>
          <w:rFonts w:ascii="Times New Roman" w:hAnsi="Times New Roman" w:cs="Times New Roman"/>
          <w:kern w:val="0"/>
          <w:sz w:val="24"/>
          <w:szCs w:val="24"/>
        </w:rPr>
        <w:t>imaging abnormalities</w:t>
      </w:r>
      <w:r w:rsidR="00104BF7" w:rsidRPr="00A648BB">
        <w:rPr>
          <w:rFonts w:ascii="Times New Roman" w:hAnsi="Times New Roman" w:cs="Times New Roman"/>
          <w:sz w:val="24"/>
          <w:szCs w:val="24"/>
        </w:rPr>
        <w:t>)</w:t>
      </w:r>
      <w:r w:rsidR="00A452DA" w:rsidRPr="00A648BB">
        <w:rPr>
          <w:rFonts w:ascii="Times New Roman" w:hAnsi="Times New Roman" w:cs="Times New Roman"/>
          <w:sz w:val="24"/>
          <w:szCs w:val="24"/>
        </w:rPr>
        <w:t>; **</w:t>
      </w:r>
      <w:r w:rsidRPr="00A648BB">
        <w:rPr>
          <w:rFonts w:ascii="Times New Roman" w:hAnsi="Times New Roman" w:cs="Times New Roman"/>
          <w:sz w:val="24"/>
          <w:szCs w:val="24"/>
        </w:rPr>
        <w:t xml:space="preserve">, </w:t>
      </w:r>
      <w:r w:rsidR="00A452DA" w:rsidRPr="00A648BB">
        <w:rPr>
          <w:rFonts w:ascii="Times New Roman" w:hAnsi="Times New Roman" w:cs="Times New Roman"/>
          <w:sz w:val="24"/>
          <w:szCs w:val="24"/>
        </w:rPr>
        <w:t>full resolution</w:t>
      </w:r>
      <w:r w:rsidR="00104BF7" w:rsidRPr="00A648BB">
        <w:rPr>
          <w:rFonts w:ascii="Times New Roman" w:hAnsi="Times New Roman" w:cs="Times New Roman"/>
          <w:sz w:val="24"/>
          <w:szCs w:val="24"/>
        </w:rPr>
        <w:t xml:space="preserve"> (full</w:t>
      </w:r>
      <w:r w:rsidRPr="00A648BB">
        <w:rPr>
          <w:rFonts w:ascii="Times New Roman" w:hAnsi="Times New Roman" w:cs="Times New Roman"/>
          <w:kern w:val="0"/>
          <w:sz w:val="24"/>
          <w:szCs w:val="24"/>
        </w:rPr>
        <w:t xml:space="preserve"> resolution </w:t>
      </w:r>
      <w:r w:rsidR="00EA2DC2" w:rsidRPr="00A648BB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8C1917" w:rsidRPr="00A648BB">
        <w:rPr>
          <w:rFonts w:ascii="Times New Roman" w:hAnsi="Times New Roman" w:cs="Times New Roman"/>
          <w:kern w:val="0"/>
          <w:sz w:val="24"/>
          <w:szCs w:val="24"/>
        </w:rPr>
        <w:t>imaging abnormalities</w:t>
      </w:r>
      <w:r w:rsidR="00104BF7" w:rsidRPr="00A648BB">
        <w:rPr>
          <w:rFonts w:ascii="Times New Roman" w:hAnsi="Times New Roman" w:cs="Times New Roman"/>
          <w:sz w:val="24"/>
          <w:szCs w:val="24"/>
        </w:rPr>
        <w:t>)</w:t>
      </w:r>
      <w:r w:rsidR="00A452DA" w:rsidRPr="00A648BB">
        <w:rPr>
          <w:rFonts w:ascii="Times New Roman" w:hAnsi="Times New Roman" w:cs="Times New Roman"/>
          <w:sz w:val="24"/>
          <w:szCs w:val="24"/>
        </w:rPr>
        <w:t>; -, not examined</w:t>
      </w:r>
    </w:p>
    <w:p w14:paraId="754A4C05" w14:textId="77777777" w:rsidR="00104BF7" w:rsidRPr="00104BF7" w:rsidRDefault="00A452DA" w:rsidP="00A452DA">
      <w:pPr>
        <w:jc w:val="left"/>
        <w:rPr>
          <w:rFonts w:ascii="Times New Roman" w:hAnsi="Times New Roman" w:cs="Times New Roman"/>
          <w:sz w:val="24"/>
          <w:szCs w:val="24"/>
        </w:rPr>
      </w:pPr>
      <w:r w:rsidRPr="00A648BB">
        <w:rPr>
          <w:rFonts w:ascii="Times New Roman" w:hAnsi="Times New Roman" w:cs="Times New Roman"/>
          <w:sz w:val="24"/>
          <w:szCs w:val="24"/>
        </w:rPr>
        <w:t xml:space="preserve">CT, computed tomography; FLAIR, </w:t>
      </w:r>
      <w:r w:rsidRPr="00A648BB">
        <w:rPr>
          <w:rFonts w:ascii="Times New Roman" w:eastAsia="ＭＳ ゴシック" w:hAnsi="Times New Roman" w:cs="Times New Roman"/>
          <w:sz w:val="24"/>
          <w:szCs w:val="24"/>
        </w:rPr>
        <w:t xml:space="preserve">fluid-attenuated inversion recovery; MRI, magnetic resonance imaging; </w:t>
      </w:r>
      <w:proofErr w:type="spellStart"/>
      <w:r w:rsidRPr="00A648BB">
        <w:rPr>
          <w:rFonts w:ascii="Times New Roman" w:eastAsia="ＭＳ ゴシック" w:hAnsi="Times New Roman" w:cs="Times New Roman"/>
          <w:sz w:val="24"/>
          <w:szCs w:val="24"/>
        </w:rPr>
        <w:t>cSAH</w:t>
      </w:r>
      <w:proofErr w:type="spellEnd"/>
      <w:r w:rsidRPr="00A648BB">
        <w:rPr>
          <w:rFonts w:ascii="Times New Roman" w:eastAsia="ＭＳ ゴシック" w:hAnsi="Times New Roman" w:cs="Times New Roman"/>
          <w:sz w:val="24"/>
          <w:szCs w:val="24"/>
        </w:rPr>
        <w:t xml:space="preserve">, </w:t>
      </w:r>
      <w:r w:rsidR="00E56354" w:rsidRPr="00A648BB">
        <w:rPr>
          <w:rFonts w:ascii="Times New Roman" w:hAnsi="Times New Roman" w:cs="Times New Roman"/>
          <w:sz w:val="24"/>
          <w:szCs w:val="24"/>
        </w:rPr>
        <w:t>convex</w:t>
      </w:r>
      <w:r w:rsidR="00E56354" w:rsidRPr="00A648BB">
        <w:rPr>
          <w:rFonts w:ascii="Times New Roman" w:hAnsi="Times New Roman" w:cs="Times New Roman" w:hint="eastAsia"/>
          <w:sz w:val="24"/>
          <w:szCs w:val="24"/>
        </w:rPr>
        <w:t>ity</w:t>
      </w:r>
      <w:r w:rsidRPr="00A648BB">
        <w:rPr>
          <w:rFonts w:ascii="Times New Roman" w:hAnsi="Times New Roman" w:cs="Times New Roman"/>
          <w:sz w:val="24"/>
          <w:szCs w:val="24"/>
        </w:rPr>
        <w:t xml:space="preserve"> subarachnoid hemorrhage</w:t>
      </w:r>
    </w:p>
    <w:p w14:paraId="3E535221" w14:textId="77777777" w:rsidR="00A452DA" w:rsidRPr="00920CBB" w:rsidRDefault="00A452DA" w:rsidP="00A452DA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A452DA" w:rsidRPr="00920CBB" w:rsidSect="00A452DA"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015F" w14:textId="77777777" w:rsidR="00FE1384" w:rsidRDefault="00FE1384" w:rsidP="00CD29AA">
      <w:r>
        <w:separator/>
      </w:r>
    </w:p>
  </w:endnote>
  <w:endnote w:type="continuationSeparator" w:id="0">
    <w:p w14:paraId="2659F231" w14:textId="77777777" w:rsidR="00FE1384" w:rsidRDefault="00FE1384" w:rsidP="00CD29AA">
      <w:r>
        <w:continuationSeparator/>
      </w:r>
    </w:p>
  </w:endnote>
  <w:endnote w:type="continuationNotice" w:id="1">
    <w:p w14:paraId="01B70384" w14:textId="77777777" w:rsidR="00FE1384" w:rsidRDefault="00FE1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EB48F" w14:textId="77777777" w:rsidR="00FE1384" w:rsidRDefault="00FE1384" w:rsidP="00CD29AA">
      <w:r>
        <w:separator/>
      </w:r>
    </w:p>
  </w:footnote>
  <w:footnote w:type="continuationSeparator" w:id="0">
    <w:p w14:paraId="4D1214E4" w14:textId="77777777" w:rsidR="00FE1384" w:rsidRDefault="00FE1384" w:rsidP="00CD29AA">
      <w:r>
        <w:continuationSeparator/>
      </w:r>
    </w:p>
  </w:footnote>
  <w:footnote w:type="continuationNotice" w:id="1">
    <w:p w14:paraId="3DEB183E" w14:textId="77777777" w:rsidR="00FE1384" w:rsidRDefault="00FE1384"/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C84AD3"/>
    <w:rsid w:val="000004E8"/>
    <w:rsid w:val="00001610"/>
    <w:rsid w:val="00001BB4"/>
    <w:rsid w:val="00003C3B"/>
    <w:rsid w:val="00024AF9"/>
    <w:rsid w:val="00052F33"/>
    <w:rsid w:val="00063257"/>
    <w:rsid w:val="00064EB3"/>
    <w:rsid w:val="00066283"/>
    <w:rsid w:val="0007025A"/>
    <w:rsid w:val="00071BD1"/>
    <w:rsid w:val="000730ED"/>
    <w:rsid w:val="00073605"/>
    <w:rsid w:val="00091918"/>
    <w:rsid w:val="00095306"/>
    <w:rsid w:val="000A2216"/>
    <w:rsid w:val="000B2A27"/>
    <w:rsid w:val="000B3337"/>
    <w:rsid w:val="000B7D5F"/>
    <w:rsid w:val="000C0AAC"/>
    <w:rsid w:val="000C0C9A"/>
    <w:rsid w:val="000C2F7D"/>
    <w:rsid w:val="000C59BD"/>
    <w:rsid w:val="000D13FD"/>
    <w:rsid w:val="000D672A"/>
    <w:rsid w:val="000E3B5A"/>
    <w:rsid w:val="000F039A"/>
    <w:rsid w:val="000F4728"/>
    <w:rsid w:val="000F5DE8"/>
    <w:rsid w:val="00104BF7"/>
    <w:rsid w:val="00105B1F"/>
    <w:rsid w:val="00112CBB"/>
    <w:rsid w:val="001158A9"/>
    <w:rsid w:val="001223DF"/>
    <w:rsid w:val="0012403D"/>
    <w:rsid w:val="00125584"/>
    <w:rsid w:val="001363B0"/>
    <w:rsid w:val="00140475"/>
    <w:rsid w:val="001408A8"/>
    <w:rsid w:val="001471CE"/>
    <w:rsid w:val="001668A5"/>
    <w:rsid w:val="00171577"/>
    <w:rsid w:val="00174CE3"/>
    <w:rsid w:val="00175867"/>
    <w:rsid w:val="001773CB"/>
    <w:rsid w:val="00177FC4"/>
    <w:rsid w:val="00182D3E"/>
    <w:rsid w:val="001840C4"/>
    <w:rsid w:val="00190213"/>
    <w:rsid w:val="001933D0"/>
    <w:rsid w:val="001A3760"/>
    <w:rsid w:val="001B2F3B"/>
    <w:rsid w:val="001B5E36"/>
    <w:rsid w:val="001B78A3"/>
    <w:rsid w:val="001B7F46"/>
    <w:rsid w:val="001C1F54"/>
    <w:rsid w:val="001C2CE4"/>
    <w:rsid w:val="001C30CB"/>
    <w:rsid w:val="001C4928"/>
    <w:rsid w:val="001D11DF"/>
    <w:rsid w:val="001D4D0A"/>
    <w:rsid w:val="001D6536"/>
    <w:rsid w:val="001E00C4"/>
    <w:rsid w:val="001E1344"/>
    <w:rsid w:val="001E2013"/>
    <w:rsid w:val="001E750E"/>
    <w:rsid w:val="001F295C"/>
    <w:rsid w:val="001F3999"/>
    <w:rsid w:val="001F7802"/>
    <w:rsid w:val="00215655"/>
    <w:rsid w:val="00227B73"/>
    <w:rsid w:val="00241001"/>
    <w:rsid w:val="00241941"/>
    <w:rsid w:val="00251489"/>
    <w:rsid w:val="00251839"/>
    <w:rsid w:val="002574D3"/>
    <w:rsid w:val="00262629"/>
    <w:rsid w:val="002750C2"/>
    <w:rsid w:val="00282A13"/>
    <w:rsid w:val="00282E76"/>
    <w:rsid w:val="00285F7E"/>
    <w:rsid w:val="00291250"/>
    <w:rsid w:val="002922CF"/>
    <w:rsid w:val="00296676"/>
    <w:rsid w:val="002971B4"/>
    <w:rsid w:val="002A3EE9"/>
    <w:rsid w:val="002A7D4F"/>
    <w:rsid w:val="002B179B"/>
    <w:rsid w:val="002B5993"/>
    <w:rsid w:val="002C05DD"/>
    <w:rsid w:val="002C14F5"/>
    <w:rsid w:val="002C1C37"/>
    <w:rsid w:val="002C1E4A"/>
    <w:rsid w:val="002C7247"/>
    <w:rsid w:val="002D28E0"/>
    <w:rsid w:val="002D6260"/>
    <w:rsid w:val="002E11C4"/>
    <w:rsid w:val="002F2C43"/>
    <w:rsid w:val="002F42A7"/>
    <w:rsid w:val="002F710F"/>
    <w:rsid w:val="002F7D1B"/>
    <w:rsid w:val="00324BE2"/>
    <w:rsid w:val="003262FC"/>
    <w:rsid w:val="0033132A"/>
    <w:rsid w:val="00335146"/>
    <w:rsid w:val="003368C1"/>
    <w:rsid w:val="00346721"/>
    <w:rsid w:val="00350B94"/>
    <w:rsid w:val="003626ED"/>
    <w:rsid w:val="003705E2"/>
    <w:rsid w:val="00371E2A"/>
    <w:rsid w:val="00374F17"/>
    <w:rsid w:val="00380B8D"/>
    <w:rsid w:val="00382098"/>
    <w:rsid w:val="00383985"/>
    <w:rsid w:val="0038422A"/>
    <w:rsid w:val="003860B8"/>
    <w:rsid w:val="00393DA6"/>
    <w:rsid w:val="00395D2D"/>
    <w:rsid w:val="00396F63"/>
    <w:rsid w:val="003A541D"/>
    <w:rsid w:val="003B2CBA"/>
    <w:rsid w:val="003B31E3"/>
    <w:rsid w:val="003B45F2"/>
    <w:rsid w:val="003B724D"/>
    <w:rsid w:val="003C014F"/>
    <w:rsid w:val="003C43D3"/>
    <w:rsid w:val="003C6865"/>
    <w:rsid w:val="003D3870"/>
    <w:rsid w:val="003E2F8A"/>
    <w:rsid w:val="003F009F"/>
    <w:rsid w:val="003F06FD"/>
    <w:rsid w:val="003F29FB"/>
    <w:rsid w:val="00402409"/>
    <w:rsid w:val="00406609"/>
    <w:rsid w:val="00413463"/>
    <w:rsid w:val="00414A94"/>
    <w:rsid w:val="004154E8"/>
    <w:rsid w:val="00425DCA"/>
    <w:rsid w:val="0043163D"/>
    <w:rsid w:val="00435A27"/>
    <w:rsid w:val="00440076"/>
    <w:rsid w:val="00442B29"/>
    <w:rsid w:val="00442B67"/>
    <w:rsid w:val="00444AF1"/>
    <w:rsid w:val="00456D59"/>
    <w:rsid w:val="004634E5"/>
    <w:rsid w:val="004713CD"/>
    <w:rsid w:val="00475114"/>
    <w:rsid w:val="00475560"/>
    <w:rsid w:val="00485828"/>
    <w:rsid w:val="004869D2"/>
    <w:rsid w:val="0048728C"/>
    <w:rsid w:val="00493744"/>
    <w:rsid w:val="00497D9F"/>
    <w:rsid w:val="004A01AE"/>
    <w:rsid w:val="004A28EA"/>
    <w:rsid w:val="004A7CFD"/>
    <w:rsid w:val="004B05F0"/>
    <w:rsid w:val="004B7524"/>
    <w:rsid w:val="004C781A"/>
    <w:rsid w:val="004D2A6F"/>
    <w:rsid w:val="004D3F32"/>
    <w:rsid w:val="004D468D"/>
    <w:rsid w:val="004D562A"/>
    <w:rsid w:val="004E3C75"/>
    <w:rsid w:val="004F1E6B"/>
    <w:rsid w:val="004F772D"/>
    <w:rsid w:val="00500456"/>
    <w:rsid w:val="00503C80"/>
    <w:rsid w:val="005079B6"/>
    <w:rsid w:val="005108BB"/>
    <w:rsid w:val="005109F6"/>
    <w:rsid w:val="00515630"/>
    <w:rsid w:val="00525425"/>
    <w:rsid w:val="00552F24"/>
    <w:rsid w:val="00553686"/>
    <w:rsid w:val="00556FD4"/>
    <w:rsid w:val="00561DDB"/>
    <w:rsid w:val="00562408"/>
    <w:rsid w:val="00563036"/>
    <w:rsid w:val="0056318B"/>
    <w:rsid w:val="00570963"/>
    <w:rsid w:val="00570C50"/>
    <w:rsid w:val="00576B27"/>
    <w:rsid w:val="00582EB5"/>
    <w:rsid w:val="00586926"/>
    <w:rsid w:val="00587EA4"/>
    <w:rsid w:val="00595CF7"/>
    <w:rsid w:val="00596555"/>
    <w:rsid w:val="005A2D1C"/>
    <w:rsid w:val="005B28BD"/>
    <w:rsid w:val="005C10FD"/>
    <w:rsid w:val="005C5B46"/>
    <w:rsid w:val="005D2C8E"/>
    <w:rsid w:val="005D49E9"/>
    <w:rsid w:val="005D6ED8"/>
    <w:rsid w:val="005E4A54"/>
    <w:rsid w:val="005F49D5"/>
    <w:rsid w:val="00605577"/>
    <w:rsid w:val="00607947"/>
    <w:rsid w:val="0061020E"/>
    <w:rsid w:val="00611A68"/>
    <w:rsid w:val="00614B96"/>
    <w:rsid w:val="00626622"/>
    <w:rsid w:val="006416A8"/>
    <w:rsid w:val="00650A0D"/>
    <w:rsid w:val="00665D7A"/>
    <w:rsid w:val="0067013C"/>
    <w:rsid w:val="00671132"/>
    <w:rsid w:val="00671907"/>
    <w:rsid w:val="0067210B"/>
    <w:rsid w:val="0067653B"/>
    <w:rsid w:val="00694379"/>
    <w:rsid w:val="00696120"/>
    <w:rsid w:val="006A55AB"/>
    <w:rsid w:val="006B0416"/>
    <w:rsid w:val="006B0727"/>
    <w:rsid w:val="006B3730"/>
    <w:rsid w:val="006C11A6"/>
    <w:rsid w:val="006C40B7"/>
    <w:rsid w:val="006D41AD"/>
    <w:rsid w:val="006D597F"/>
    <w:rsid w:val="006D6DF5"/>
    <w:rsid w:val="006D76C6"/>
    <w:rsid w:val="006E0D78"/>
    <w:rsid w:val="006F07F3"/>
    <w:rsid w:val="006F6DD9"/>
    <w:rsid w:val="007023CB"/>
    <w:rsid w:val="0070565F"/>
    <w:rsid w:val="00706534"/>
    <w:rsid w:val="007079A9"/>
    <w:rsid w:val="00712851"/>
    <w:rsid w:val="00724CE5"/>
    <w:rsid w:val="00727BB5"/>
    <w:rsid w:val="0076634B"/>
    <w:rsid w:val="00766BBD"/>
    <w:rsid w:val="007675BE"/>
    <w:rsid w:val="00773B2D"/>
    <w:rsid w:val="00792DCE"/>
    <w:rsid w:val="0079300C"/>
    <w:rsid w:val="007A190C"/>
    <w:rsid w:val="007A2B96"/>
    <w:rsid w:val="007B0B16"/>
    <w:rsid w:val="007B31C2"/>
    <w:rsid w:val="007C0783"/>
    <w:rsid w:val="007C3E14"/>
    <w:rsid w:val="007C7781"/>
    <w:rsid w:val="007D2446"/>
    <w:rsid w:val="007D248B"/>
    <w:rsid w:val="007D3523"/>
    <w:rsid w:val="007E40D6"/>
    <w:rsid w:val="007F24C2"/>
    <w:rsid w:val="007F2E4A"/>
    <w:rsid w:val="007F3B11"/>
    <w:rsid w:val="007F3EC9"/>
    <w:rsid w:val="008139E4"/>
    <w:rsid w:val="00814942"/>
    <w:rsid w:val="0081672E"/>
    <w:rsid w:val="00825B58"/>
    <w:rsid w:val="00826CFC"/>
    <w:rsid w:val="00827F8C"/>
    <w:rsid w:val="00832985"/>
    <w:rsid w:val="00835860"/>
    <w:rsid w:val="00837911"/>
    <w:rsid w:val="00841117"/>
    <w:rsid w:val="00845C34"/>
    <w:rsid w:val="0085797D"/>
    <w:rsid w:val="008633EF"/>
    <w:rsid w:val="0086535F"/>
    <w:rsid w:val="00870915"/>
    <w:rsid w:val="00871B8E"/>
    <w:rsid w:val="00872859"/>
    <w:rsid w:val="00880917"/>
    <w:rsid w:val="00881800"/>
    <w:rsid w:val="0088223D"/>
    <w:rsid w:val="008930F1"/>
    <w:rsid w:val="00896DD7"/>
    <w:rsid w:val="008A0133"/>
    <w:rsid w:val="008A1703"/>
    <w:rsid w:val="008A3CFD"/>
    <w:rsid w:val="008A69E8"/>
    <w:rsid w:val="008B028F"/>
    <w:rsid w:val="008B5674"/>
    <w:rsid w:val="008C01E7"/>
    <w:rsid w:val="008C1917"/>
    <w:rsid w:val="008C3092"/>
    <w:rsid w:val="008C5110"/>
    <w:rsid w:val="008D04DB"/>
    <w:rsid w:val="008D08BB"/>
    <w:rsid w:val="008D2014"/>
    <w:rsid w:val="008D2A66"/>
    <w:rsid w:val="008D5937"/>
    <w:rsid w:val="008E5383"/>
    <w:rsid w:val="008E7389"/>
    <w:rsid w:val="008E7EAA"/>
    <w:rsid w:val="00901820"/>
    <w:rsid w:val="00905F42"/>
    <w:rsid w:val="00906F35"/>
    <w:rsid w:val="0091241B"/>
    <w:rsid w:val="0091592D"/>
    <w:rsid w:val="00917640"/>
    <w:rsid w:val="00920CBB"/>
    <w:rsid w:val="00922044"/>
    <w:rsid w:val="00922BEB"/>
    <w:rsid w:val="00926F43"/>
    <w:rsid w:val="00932ACE"/>
    <w:rsid w:val="00936F36"/>
    <w:rsid w:val="00941373"/>
    <w:rsid w:val="00942670"/>
    <w:rsid w:val="00946393"/>
    <w:rsid w:val="00953034"/>
    <w:rsid w:val="009545D1"/>
    <w:rsid w:val="0095766E"/>
    <w:rsid w:val="0096498E"/>
    <w:rsid w:val="00965998"/>
    <w:rsid w:val="009672BB"/>
    <w:rsid w:val="0096785A"/>
    <w:rsid w:val="009817DA"/>
    <w:rsid w:val="0099017A"/>
    <w:rsid w:val="009907A2"/>
    <w:rsid w:val="009913EC"/>
    <w:rsid w:val="00992E29"/>
    <w:rsid w:val="00995EC2"/>
    <w:rsid w:val="009A0FAF"/>
    <w:rsid w:val="009A3A45"/>
    <w:rsid w:val="009A51B7"/>
    <w:rsid w:val="009A64E1"/>
    <w:rsid w:val="009A6D22"/>
    <w:rsid w:val="009B1E03"/>
    <w:rsid w:val="009B2487"/>
    <w:rsid w:val="009C14FF"/>
    <w:rsid w:val="009C29F8"/>
    <w:rsid w:val="009C3711"/>
    <w:rsid w:val="009D24C1"/>
    <w:rsid w:val="009D6130"/>
    <w:rsid w:val="009D6D85"/>
    <w:rsid w:val="009E2EB3"/>
    <w:rsid w:val="009E6988"/>
    <w:rsid w:val="009F3B70"/>
    <w:rsid w:val="009F5281"/>
    <w:rsid w:val="00A038FC"/>
    <w:rsid w:val="00A040E9"/>
    <w:rsid w:val="00A1172D"/>
    <w:rsid w:val="00A247BA"/>
    <w:rsid w:val="00A27EF0"/>
    <w:rsid w:val="00A31654"/>
    <w:rsid w:val="00A452DA"/>
    <w:rsid w:val="00A50095"/>
    <w:rsid w:val="00A507D2"/>
    <w:rsid w:val="00A51A5B"/>
    <w:rsid w:val="00A5224B"/>
    <w:rsid w:val="00A5630F"/>
    <w:rsid w:val="00A56F3B"/>
    <w:rsid w:val="00A63904"/>
    <w:rsid w:val="00A648BB"/>
    <w:rsid w:val="00A66D6D"/>
    <w:rsid w:val="00A72D77"/>
    <w:rsid w:val="00A748CF"/>
    <w:rsid w:val="00A758C5"/>
    <w:rsid w:val="00A80312"/>
    <w:rsid w:val="00A875FF"/>
    <w:rsid w:val="00A87DDF"/>
    <w:rsid w:val="00A905AF"/>
    <w:rsid w:val="00AA0706"/>
    <w:rsid w:val="00AA19C9"/>
    <w:rsid w:val="00AA1BAC"/>
    <w:rsid w:val="00AA4701"/>
    <w:rsid w:val="00AA4959"/>
    <w:rsid w:val="00AC20A1"/>
    <w:rsid w:val="00AC7B6B"/>
    <w:rsid w:val="00AD00F9"/>
    <w:rsid w:val="00AD28DE"/>
    <w:rsid w:val="00AD4961"/>
    <w:rsid w:val="00AE172F"/>
    <w:rsid w:val="00AE1CE0"/>
    <w:rsid w:val="00AE508F"/>
    <w:rsid w:val="00AF2BA5"/>
    <w:rsid w:val="00B04C57"/>
    <w:rsid w:val="00B102CA"/>
    <w:rsid w:val="00B13672"/>
    <w:rsid w:val="00B17BF3"/>
    <w:rsid w:val="00B17FDD"/>
    <w:rsid w:val="00B20DDA"/>
    <w:rsid w:val="00B2381B"/>
    <w:rsid w:val="00B2433D"/>
    <w:rsid w:val="00B26A1F"/>
    <w:rsid w:val="00B31AE5"/>
    <w:rsid w:val="00B37482"/>
    <w:rsid w:val="00B43C50"/>
    <w:rsid w:val="00B50615"/>
    <w:rsid w:val="00B542CF"/>
    <w:rsid w:val="00B54E9C"/>
    <w:rsid w:val="00B5759D"/>
    <w:rsid w:val="00B62C4B"/>
    <w:rsid w:val="00B67AED"/>
    <w:rsid w:val="00B714D2"/>
    <w:rsid w:val="00B73C21"/>
    <w:rsid w:val="00B764DA"/>
    <w:rsid w:val="00B76B1B"/>
    <w:rsid w:val="00B839A8"/>
    <w:rsid w:val="00B841AA"/>
    <w:rsid w:val="00B84E97"/>
    <w:rsid w:val="00B86085"/>
    <w:rsid w:val="00B87D7E"/>
    <w:rsid w:val="00B93D00"/>
    <w:rsid w:val="00BA748D"/>
    <w:rsid w:val="00BB14C3"/>
    <w:rsid w:val="00BB58F7"/>
    <w:rsid w:val="00BB724C"/>
    <w:rsid w:val="00BB7887"/>
    <w:rsid w:val="00BC226D"/>
    <w:rsid w:val="00BD070F"/>
    <w:rsid w:val="00BD0991"/>
    <w:rsid w:val="00BD0BE3"/>
    <w:rsid w:val="00BD1DFD"/>
    <w:rsid w:val="00BD7124"/>
    <w:rsid w:val="00BE14F1"/>
    <w:rsid w:val="00BE17B4"/>
    <w:rsid w:val="00BE1D79"/>
    <w:rsid w:val="00BE6659"/>
    <w:rsid w:val="00BF7333"/>
    <w:rsid w:val="00C042EE"/>
    <w:rsid w:val="00C066DD"/>
    <w:rsid w:val="00C11748"/>
    <w:rsid w:val="00C3057B"/>
    <w:rsid w:val="00C36FF8"/>
    <w:rsid w:val="00C3753B"/>
    <w:rsid w:val="00C5042E"/>
    <w:rsid w:val="00C5430A"/>
    <w:rsid w:val="00C5778B"/>
    <w:rsid w:val="00C74704"/>
    <w:rsid w:val="00C823D8"/>
    <w:rsid w:val="00C82654"/>
    <w:rsid w:val="00C84AD3"/>
    <w:rsid w:val="00C93DC9"/>
    <w:rsid w:val="00C966C1"/>
    <w:rsid w:val="00CA50C6"/>
    <w:rsid w:val="00CA5C85"/>
    <w:rsid w:val="00CB1430"/>
    <w:rsid w:val="00CB15C1"/>
    <w:rsid w:val="00CC0675"/>
    <w:rsid w:val="00CD1C91"/>
    <w:rsid w:val="00CD29AA"/>
    <w:rsid w:val="00CD3958"/>
    <w:rsid w:val="00D008E2"/>
    <w:rsid w:val="00D0750B"/>
    <w:rsid w:val="00D11ADD"/>
    <w:rsid w:val="00D14524"/>
    <w:rsid w:val="00D17DC8"/>
    <w:rsid w:val="00D213FD"/>
    <w:rsid w:val="00D279FB"/>
    <w:rsid w:val="00D328CD"/>
    <w:rsid w:val="00D40752"/>
    <w:rsid w:val="00D53AEB"/>
    <w:rsid w:val="00D53E70"/>
    <w:rsid w:val="00D5410A"/>
    <w:rsid w:val="00D55EC3"/>
    <w:rsid w:val="00D778AB"/>
    <w:rsid w:val="00D77F61"/>
    <w:rsid w:val="00D810B1"/>
    <w:rsid w:val="00D8593E"/>
    <w:rsid w:val="00D8620E"/>
    <w:rsid w:val="00D877D3"/>
    <w:rsid w:val="00D90FF6"/>
    <w:rsid w:val="00D91170"/>
    <w:rsid w:val="00D91993"/>
    <w:rsid w:val="00D93505"/>
    <w:rsid w:val="00DA2733"/>
    <w:rsid w:val="00DB0675"/>
    <w:rsid w:val="00DC0858"/>
    <w:rsid w:val="00DC1296"/>
    <w:rsid w:val="00DC4711"/>
    <w:rsid w:val="00DD1992"/>
    <w:rsid w:val="00DD67C7"/>
    <w:rsid w:val="00DE23A3"/>
    <w:rsid w:val="00DE6BC6"/>
    <w:rsid w:val="00DF2AAF"/>
    <w:rsid w:val="00E009E7"/>
    <w:rsid w:val="00E010A2"/>
    <w:rsid w:val="00E1720D"/>
    <w:rsid w:val="00E212B9"/>
    <w:rsid w:val="00E26055"/>
    <w:rsid w:val="00E30696"/>
    <w:rsid w:val="00E33476"/>
    <w:rsid w:val="00E3573F"/>
    <w:rsid w:val="00E43BED"/>
    <w:rsid w:val="00E43DBF"/>
    <w:rsid w:val="00E56354"/>
    <w:rsid w:val="00E57595"/>
    <w:rsid w:val="00E66CB4"/>
    <w:rsid w:val="00E72722"/>
    <w:rsid w:val="00E72F68"/>
    <w:rsid w:val="00E73BB6"/>
    <w:rsid w:val="00E978D6"/>
    <w:rsid w:val="00EA2B79"/>
    <w:rsid w:val="00EA2DC2"/>
    <w:rsid w:val="00EA6F03"/>
    <w:rsid w:val="00EB0FFD"/>
    <w:rsid w:val="00EB196D"/>
    <w:rsid w:val="00EC1AB4"/>
    <w:rsid w:val="00EC46E1"/>
    <w:rsid w:val="00EC5BB7"/>
    <w:rsid w:val="00EE06A0"/>
    <w:rsid w:val="00EE45B1"/>
    <w:rsid w:val="00EE6B87"/>
    <w:rsid w:val="00F0577B"/>
    <w:rsid w:val="00F06CA4"/>
    <w:rsid w:val="00F327AB"/>
    <w:rsid w:val="00F35BC2"/>
    <w:rsid w:val="00F43304"/>
    <w:rsid w:val="00F50297"/>
    <w:rsid w:val="00F55EB5"/>
    <w:rsid w:val="00F56D37"/>
    <w:rsid w:val="00F57D51"/>
    <w:rsid w:val="00F716DE"/>
    <w:rsid w:val="00F917CE"/>
    <w:rsid w:val="00FA25A7"/>
    <w:rsid w:val="00FA626F"/>
    <w:rsid w:val="00FB029C"/>
    <w:rsid w:val="00FE1384"/>
    <w:rsid w:val="00FE5EF0"/>
    <w:rsid w:val="00FF4D52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9AA"/>
  </w:style>
  <w:style w:type="paragraph" w:styleId="a5">
    <w:name w:val="footer"/>
    <w:basedOn w:val="a"/>
    <w:link w:val="a6"/>
    <w:uiPriority w:val="99"/>
    <w:unhideWhenUsed/>
    <w:rsid w:val="00CD2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9AA"/>
  </w:style>
  <w:style w:type="paragraph" w:styleId="a7">
    <w:name w:val="Balloon Text"/>
    <w:basedOn w:val="a"/>
    <w:link w:val="a8"/>
    <w:uiPriority w:val="99"/>
    <w:semiHidden/>
    <w:unhideWhenUsed/>
    <w:rsid w:val="00CD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29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56FD4"/>
  </w:style>
  <w:style w:type="character" w:styleId="aa">
    <w:name w:val="annotation reference"/>
    <w:basedOn w:val="a0"/>
    <w:uiPriority w:val="99"/>
    <w:semiHidden/>
    <w:unhideWhenUsed/>
    <w:rsid w:val="002971B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971B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971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71B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71B4"/>
    <w:rPr>
      <w:b/>
      <w:bCs/>
    </w:rPr>
  </w:style>
  <w:style w:type="character" w:styleId="af">
    <w:name w:val="Hyperlink"/>
    <w:basedOn w:val="a0"/>
    <w:uiPriority w:val="99"/>
    <w:unhideWhenUsed/>
    <w:rsid w:val="007F3E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9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29AA"/>
  </w:style>
  <w:style w:type="paragraph" w:styleId="a5">
    <w:name w:val="footer"/>
    <w:basedOn w:val="a"/>
    <w:link w:val="a6"/>
    <w:uiPriority w:val="99"/>
    <w:unhideWhenUsed/>
    <w:rsid w:val="00CD29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29AA"/>
  </w:style>
  <w:style w:type="paragraph" w:styleId="a7">
    <w:name w:val="Balloon Text"/>
    <w:basedOn w:val="a"/>
    <w:link w:val="a8"/>
    <w:uiPriority w:val="99"/>
    <w:semiHidden/>
    <w:unhideWhenUsed/>
    <w:rsid w:val="00CD2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29A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556FD4"/>
  </w:style>
  <w:style w:type="character" w:styleId="aa">
    <w:name w:val="annotation reference"/>
    <w:basedOn w:val="a0"/>
    <w:uiPriority w:val="99"/>
    <w:semiHidden/>
    <w:unhideWhenUsed/>
    <w:rsid w:val="002971B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971B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971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2971B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971B4"/>
    <w:rPr>
      <w:b/>
      <w:bCs/>
    </w:rPr>
  </w:style>
  <w:style w:type="character" w:styleId="af">
    <w:name w:val="Hyperlink"/>
    <w:basedOn w:val="a0"/>
    <w:uiPriority w:val="99"/>
    <w:unhideWhenUsed/>
    <w:rsid w:val="007F3E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8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38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7692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16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09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13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142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7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8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0999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2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3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3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68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587">
          <w:marLeft w:val="0"/>
          <w:marRight w:val="0"/>
          <w:marTop w:val="30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0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528">
          <w:marLeft w:val="0"/>
          <w:marRight w:val="0"/>
          <w:marTop w:val="30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9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96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3255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66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3157-3704-4209-A001-D049BE1E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oshib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uki</dc:creator>
  <cp:lastModifiedBy>Ihara</cp:lastModifiedBy>
  <cp:revision>2</cp:revision>
  <cp:lastPrinted>2014-05-14T09:38:00Z</cp:lastPrinted>
  <dcterms:created xsi:type="dcterms:W3CDTF">2015-04-16T05:50:00Z</dcterms:created>
  <dcterms:modified xsi:type="dcterms:W3CDTF">2015-04-16T05:50:00Z</dcterms:modified>
</cp:coreProperties>
</file>